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3B6FAE16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46765B02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52771FD1" w:rsidR="00F46C91" w:rsidRPr="00076BF0" w:rsidRDefault="00D27936" w:rsidP="00723F6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proofErr w:type="spellStart"/>
      <w:r w:rsidR="00F46C91">
        <w:rPr>
          <w:rFonts w:ascii="Calibri" w:hAnsi="Calibri" w:cs="Calibri"/>
          <w:b/>
          <w:lang w:eastAsia="zh-CN"/>
        </w:rPr>
        <w:t>pzp</w:t>
      </w:r>
      <w:proofErr w:type="spellEnd"/>
      <w:r w:rsidR="00F46C91">
        <w:rPr>
          <w:rFonts w:ascii="Calibri" w:hAnsi="Calibri" w:cs="Calibri"/>
          <w:b/>
          <w:lang w:eastAsia="zh-CN"/>
        </w:rPr>
        <w:t xml:space="preserve">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723F69" w:rsidRPr="00723F69">
        <w:rPr>
          <w:rFonts w:ascii="Calibri" w:hAnsi="Calibri" w:cs="Calibri"/>
          <w:b/>
          <w:bCs/>
          <w:i/>
        </w:rPr>
        <w:t>Przebudowa i modernizacja infrastruktury drogowej na terenie Gminy Skołyszyn</w:t>
      </w:r>
      <w:r w:rsidRPr="00D27936">
        <w:rPr>
          <w:rFonts w:ascii="Calibri" w:hAnsi="Calibri" w:cs="Calibri"/>
          <w:b/>
        </w:rPr>
        <w:t xml:space="preserve">” 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67C365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4E0A383D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6428F64B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lastRenderedPageBreak/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74AA8070" w14:textId="77777777" w:rsidTr="002B2AA3">
        <w:tc>
          <w:tcPr>
            <w:tcW w:w="485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L.p.</w:t>
            </w:r>
          </w:p>
        </w:tc>
        <w:tc>
          <w:tcPr>
            <w:tcW w:w="4760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2B2AA3">
        <w:tc>
          <w:tcPr>
            <w:tcW w:w="485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2B2AA3">
        <w:tc>
          <w:tcPr>
            <w:tcW w:w="485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2E77478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C5E4786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EAB9D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0D3DA4C2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46C0ED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083040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B302403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0E66CC3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2E736D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58339E7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0E2404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2C8148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0C80590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48A37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6AE2AA8F" w14:textId="77777777" w:rsidTr="00973687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651268A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2404AE3" w14:textId="5F35FAF4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723F69">
              <w:rPr>
                <w:rFonts w:asciiTheme="minorHAnsi" w:hAnsiTheme="minorHAnsi" w:cstheme="minorHAnsi"/>
                <w:b/>
                <w:i/>
                <w:sz w:val="20"/>
              </w:rPr>
              <w:t>36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</w:rPr>
              <w:t>c</w:t>
            </w:r>
            <w:r w:rsidR="00723F69">
              <w:rPr>
                <w:rFonts w:asciiTheme="minorHAnsi" w:hAnsiTheme="minorHAnsi" w:cstheme="minorHAnsi"/>
                <w:b/>
                <w:i/>
                <w:sz w:val="20"/>
              </w:rPr>
              <w:t>y</w:t>
            </w:r>
            <w:proofErr w:type="spellEnd"/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785964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853A6B4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4B61375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Termin realizacji robót</w:t>
            </w:r>
          </w:p>
          <w:p w14:paraId="28152B60" w14:textId="363A108E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(nie dłuższy niż 31 </w:t>
            </w:r>
            <w:r w:rsidR="00723F69">
              <w:rPr>
                <w:rFonts w:asciiTheme="minorHAnsi" w:hAnsiTheme="minorHAnsi" w:cstheme="minorHAnsi"/>
                <w:b/>
                <w:i/>
                <w:sz w:val="22"/>
              </w:rPr>
              <w:t>października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 202</w:t>
            </w:r>
            <w:r w:rsidR="00723F69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 r.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DBA5F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CF4F0E6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4BCA740E" w14:textId="77777777" w:rsidR="000152A4" w:rsidRPr="007D6E1D" w:rsidRDefault="000152A4" w:rsidP="00F46C91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30D32862" w14:textId="489A25BC" w:rsidR="00AB090A" w:rsidRDefault="00AB090A" w:rsidP="00AB090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1D2A46">
        <w:rPr>
          <w:rFonts w:ascii="Calibri" w:hAnsi="Calibri" w:cs="Calibri"/>
          <w:b/>
          <w:bCs/>
          <w:lang w:eastAsia="zh-CN"/>
        </w:rPr>
        <w:t>Szczegółow</w:t>
      </w:r>
      <w:r w:rsidR="000E753B">
        <w:rPr>
          <w:rFonts w:ascii="Calibri" w:hAnsi="Calibri" w:cs="Calibri"/>
          <w:b/>
          <w:bCs/>
          <w:lang w:eastAsia="zh-CN"/>
        </w:rPr>
        <w:t>ą</w:t>
      </w:r>
      <w:r w:rsidRPr="001D2A46">
        <w:rPr>
          <w:rFonts w:ascii="Calibri" w:hAnsi="Calibri" w:cs="Calibri"/>
          <w:b/>
          <w:bCs/>
          <w:lang w:eastAsia="zh-CN"/>
        </w:rPr>
        <w:t xml:space="preserve"> wycen</w:t>
      </w:r>
      <w:r w:rsidR="000E753B">
        <w:rPr>
          <w:rFonts w:ascii="Calibri" w:hAnsi="Calibri" w:cs="Calibri"/>
          <w:b/>
          <w:bCs/>
          <w:lang w:eastAsia="zh-CN"/>
        </w:rPr>
        <w:t>ę</w:t>
      </w:r>
      <w:r w:rsidRPr="001D2A46">
        <w:rPr>
          <w:rFonts w:ascii="Calibri" w:hAnsi="Calibri" w:cs="Calibri"/>
          <w:b/>
          <w:bCs/>
          <w:lang w:eastAsia="zh-CN"/>
        </w:rPr>
        <w:t xml:space="preserve"> oferty zawiera wypełniony i podpisany wykaz cen (zał. nr 1a do SWZ), który stanowi załącznik do niniejszej oferty.</w:t>
      </w:r>
    </w:p>
    <w:p w14:paraId="1D67E67C" w14:textId="6C99DF97" w:rsidR="00AB090A" w:rsidRPr="0014210F" w:rsidRDefault="00AB090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</w:t>
      </w:r>
      <w:r w:rsidRPr="007D6E1D">
        <w:rPr>
          <w:rFonts w:ascii="Calibri" w:hAnsi="Calibri" w:cs="Calibri"/>
          <w:lang w:eastAsia="zh-CN"/>
        </w:rPr>
        <w:lastRenderedPageBreak/>
        <w:t>wymaganiami zamawiającego i przepisami prawa, treścią oferty, w terminie zakreślonym niniejszą SWZ.</w:t>
      </w:r>
    </w:p>
    <w:p w14:paraId="7FE03C7B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587D4A65" w14:textId="77777777" w:rsidR="00AF7B13" w:rsidRPr="00AF7B13" w:rsidRDefault="00F46C91" w:rsidP="00AF7B13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  <w:lang w:eastAsia="zh-CN"/>
        </w:rPr>
        <w:t>Zobowiązuję*(</w:t>
      </w:r>
      <w:proofErr w:type="spellStart"/>
      <w:r w:rsidRPr="007D6E1D">
        <w:rPr>
          <w:rFonts w:ascii="Calibri" w:hAnsi="Calibri" w:cs="Calibri"/>
          <w:bCs/>
          <w:lang w:eastAsia="zh-CN"/>
        </w:rPr>
        <w:t>emy</w:t>
      </w:r>
      <w:proofErr w:type="spellEnd"/>
      <w:r w:rsidRPr="007D6E1D">
        <w:rPr>
          <w:rFonts w:ascii="Calibri" w:hAnsi="Calibri" w:cs="Calibri"/>
          <w:bCs/>
          <w:lang w:eastAsia="zh-CN"/>
        </w:rPr>
        <w:t>*) się realizować przedmiot zamówienia w terminie :</w:t>
      </w:r>
      <w:r w:rsidRPr="00414B67">
        <w:rPr>
          <w:rFonts w:ascii="Calibri" w:hAnsi="Calibri" w:cs="Calibri"/>
          <w:bCs/>
          <w:lang w:eastAsia="zh-CN"/>
        </w:rPr>
        <w:t xml:space="preserve"> </w:t>
      </w:r>
    </w:p>
    <w:p w14:paraId="599BED84" w14:textId="7BE44C79" w:rsidR="00F46C91" w:rsidRPr="0062312F" w:rsidRDefault="00AF7B13" w:rsidP="0062312F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62312F">
        <w:rPr>
          <w:rFonts w:ascii="Calibri" w:hAnsi="Calibri" w:cs="Calibri"/>
        </w:rPr>
        <w:t xml:space="preserve">Wykonanie robót budowlanych (zgłoszenie do odbioru końcowego) </w:t>
      </w:r>
      <w:r w:rsidRPr="0062312F">
        <w:rPr>
          <w:rFonts w:ascii="Calibri" w:hAnsi="Calibri" w:cs="Calibri"/>
          <w:b/>
        </w:rPr>
        <w:t xml:space="preserve">- do  </w:t>
      </w:r>
      <w:r w:rsidR="0062312F">
        <w:rPr>
          <w:rFonts w:ascii="Calibri" w:hAnsi="Calibri" w:cs="Calibri"/>
          <w:b/>
        </w:rPr>
        <w:t xml:space="preserve">31 </w:t>
      </w:r>
      <w:r w:rsidR="00723F69">
        <w:rPr>
          <w:rFonts w:ascii="Calibri" w:hAnsi="Calibri" w:cs="Calibri"/>
          <w:b/>
        </w:rPr>
        <w:t>październik</w:t>
      </w:r>
      <w:r w:rsidR="0062312F">
        <w:rPr>
          <w:rFonts w:ascii="Calibri" w:hAnsi="Calibri" w:cs="Calibri"/>
          <w:b/>
        </w:rPr>
        <w:t xml:space="preserve"> </w:t>
      </w:r>
      <w:r w:rsidR="0062312F">
        <w:rPr>
          <w:rFonts w:ascii="Calibri" w:hAnsi="Calibri" w:cs="Calibri"/>
          <w:b/>
        </w:rPr>
        <w:br/>
        <w:t>202</w:t>
      </w:r>
      <w:r w:rsidR="000E753B">
        <w:rPr>
          <w:rFonts w:ascii="Calibri" w:hAnsi="Calibri" w:cs="Calibri"/>
          <w:b/>
        </w:rPr>
        <w:t>3</w:t>
      </w:r>
      <w:r w:rsidRPr="0062312F">
        <w:rPr>
          <w:rFonts w:ascii="Calibri" w:hAnsi="Calibri" w:cs="Calibri"/>
          <w:b/>
        </w:rPr>
        <w:t xml:space="preserve"> r.</w:t>
      </w:r>
    </w:p>
    <w:p w14:paraId="4DF3BF36" w14:textId="510FEDB3" w:rsidR="00F46C91" w:rsidRPr="007D6E1D" w:rsidRDefault="00723F69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2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7777777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 Projektow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7DA4962F" w14:textId="77777777" w:rsidR="00B8362C" w:rsidRPr="00E966D1" w:rsidRDefault="00F46C91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Przed zawarciem umowy zobowiązujemy się wnieść zabezpieczenie należytego wykonania zamówienia na warunkach i zasadach wskazanych w SWZ i projekcie umowy.</w:t>
      </w:r>
    </w:p>
    <w:p w14:paraId="2E2277D2" w14:textId="77777777" w:rsidR="00E938B8" w:rsidRPr="00890748" w:rsidRDefault="00BA5D77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90748">
        <w:rPr>
          <w:rFonts w:asciiTheme="minorHAnsi" w:hAnsiTheme="minorHAnsi" w:cstheme="minorHAnsi"/>
          <w:szCs w:val="20"/>
        </w:rPr>
        <w:t>4.</w:t>
      </w:r>
      <w:r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694"/>
        <w:gridCol w:w="6413"/>
      </w:tblGrid>
      <w:tr w:rsidR="00E938B8" w:rsidRPr="00890748" w14:paraId="225C4DE9" w14:textId="77777777" w:rsidTr="00532B01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413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32B01">
        <w:tc>
          <w:tcPr>
            <w:tcW w:w="2694" w:type="dxa"/>
          </w:tcPr>
          <w:p w14:paraId="4A25ACED" w14:textId="27D786EF" w:rsidR="00EF01FD" w:rsidRPr="00890748" w:rsidRDefault="00723F69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="00BA5D77" w:rsidRPr="00890748">
              <w:rPr>
                <w:rFonts w:asciiTheme="minorHAnsi" w:hAnsiTheme="minorHAnsi" w:cstheme="minorHAnsi"/>
                <w:b/>
                <w:szCs w:val="20"/>
              </w:rPr>
              <w:t>0 </w:t>
            </w:r>
            <w:r w:rsidR="00E938B8" w:rsidRPr="00890748">
              <w:rPr>
                <w:rFonts w:asciiTheme="minorHAnsi" w:hAnsiTheme="minorHAnsi" w:cstheme="minorHAnsi"/>
                <w:b/>
                <w:szCs w:val="20"/>
              </w:rPr>
              <w:t>000</w:t>
            </w:r>
            <w:r w:rsidR="00BA5D77" w:rsidRPr="00890748">
              <w:rPr>
                <w:rFonts w:asciiTheme="minorHAnsi" w:hAnsiTheme="minorHAnsi" w:cstheme="minorHAnsi"/>
                <w:b/>
                <w:szCs w:val="20"/>
              </w:rPr>
              <w:t>,00</w:t>
            </w:r>
            <w:r w:rsidR="00E938B8" w:rsidRPr="00890748">
              <w:rPr>
                <w:rFonts w:asciiTheme="minorHAnsi" w:hAnsiTheme="minorHAnsi" w:cstheme="minorHAnsi"/>
                <w:b/>
                <w:szCs w:val="20"/>
              </w:rPr>
              <w:t xml:space="preserve"> zł</w:t>
            </w:r>
          </w:p>
        </w:tc>
        <w:tc>
          <w:tcPr>
            <w:tcW w:w="6413" w:type="dxa"/>
          </w:tcPr>
          <w:p w14:paraId="2267CC4D" w14:textId="77777777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890748">
      <w:pPr>
        <w:pStyle w:val="Akapitzlist"/>
        <w:numPr>
          <w:ilvl w:val="0"/>
          <w:numId w:val="25"/>
        </w:numPr>
        <w:ind w:left="284" w:hanging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lastRenderedPageBreak/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77777777" w:rsidR="00F46C91" w:rsidRPr="007D6E1D" w:rsidRDefault="005B611E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7</w:t>
      </w:r>
      <w:r w:rsidR="00F46C91">
        <w:rPr>
          <w:rFonts w:ascii="Calibri" w:hAnsi="Calibri" w:cs="Calibri"/>
          <w:lang w:eastAsia="zh-CN"/>
        </w:rPr>
        <w:t xml:space="preserve">. </w:t>
      </w:r>
      <w:r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7777777" w:rsidR="00F46C91" w:rsidRPr="007D6E1D" w:rsidRDefault="005B611E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8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67E2D272" w:rsidR="00F46C91" w:rsidRPr="00EA30BC" w:rsidRDefault="005B611E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723F69">
        <w:rPr>
          <w:rFonts w:ascii="Calibri" w:hAnsi="Calibri" w:cs="Calibri"/>
          <w:bCs/>
        </w:rPr>
        <w:t>2</w:t>
      </w:r>
      <w:r w:rsidR="0018719B">
        <w:rPr>
          <w:rFonts w:ascii="Calibri" w:hAnsi="Calibri" w:cs="Calibri"/>
          <w:bCs/>
        </w:rPr>
        <w:t xml:space="preserve"> r. poz. </w:t>
      </w:r>
      <w:r w:rsidR="00723F69">
        <w:rPr>
          <w:rFonts w:ascii="Calibri" w:hAnsi="Calibri" w:cs="Calibri"/>
          <w:bCs/>
        </w:rPr>
        <w:t>93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lastRenderedPageBreak/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62D50F1C" w14:textId="77777777" w:rsidR="004C3024" w:rsidRPr="004C3024" w:rsidRDefault="004C3024" w:rsidP="004C3024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22B19FC2" w14:textId="77777777" w:rsidR="00F46C91" w:rsidRPr="004C3024" w:rsidRDefault="00F46C91" w:rsidP="001D2A46">
      <w:pPr>
        <w:jc w:val="both"/>
        <w:rPr>
          <w:rFonts w:asciiTheme="minorHAnsi" w:hAnsiTheme="minorHAnsi" w:cstheme="minorHAnsi"/>
          <w:i/>
          <w:sz w:val="22"/>
          <w:szCs w:val="20"/>
          <w:lang w:eastAsia="ar-SA"/>
        </w:rPr>
      </w:pPr>
      <w:r w:rsidRPr="004C3024">
        <w:rPr>
          <w:rFonts w:asciiTheme="minorHAnsi" w:hAnsiTheme="minorHAnsi" w:cstheme="minorHAnsi"/>
          <w:i/>
          <w:sz w:val="22"/>
          <w:szCs w:val="20"/>
          <w:lang w:eastAsia="ar-SA"/>
        </w:rPr>
        <w:t>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1E7589F8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lastRenderedPageBreak/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9D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5D66F2" w:rsidRDefault="00C866CB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3D58" w14:textId="0DB06E7E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723F69">
      <w:rPr>
        <w:rStyle w:val="Numerstrony"/>
        <w:rFonts w:ascii="Calibri" w:hAnsi="Calibri" w:cs="Calibri"/>
        <w:sz w:val="18"/>
        <w:lang w:val="pl-PL"/>
      </w:rPr>
      <w:t>6</w:t>
    </w:r>
  </w:p>
  <w:p w14:paraId="40FCB864" w14:textId="15B36A58" w:rsidR="005D66F2" w:rsidRDefault="000D076A" w:rsidP="00723F69">
    <w:pPr>
      <w:pBdr>
        <w:top w:val="single" w:sz="4" w:space="1" w:color="auto"/>
      </w:pBdr>
      <w:ind w:right="-142"/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bookmarkStart w:id="0" w:name="_Hlk124175280"/>
    <w:r w:rsidR="00723F69" w:rsidRPr="00723F69">
      <w:rPr>
        <w:rFonts w:ascii="Calibri" w:hAnsi="Calibri" w:cs="Calibri"/>
        <w:bCs/>
        <w:i/>
        <w:iCs/>
        <w:sz w:val="18"/>
        <w:szCs w:val="20"/>
      </w:rPr>
      <w:t>Przebudowa i modernizacja infrastruktury drogowej na terenie Gminy Skołyszyn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599" w14:textId="28A15F6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noProof/>
        <w:sz w:val="18"/>
        <w:szCs w:val="18"/>
      </w:rPr>
      <w:drawing>
        <wp:anchor distT="0" distB="0" distL="114300" distR="114300" simplePos="0" relativeHeight="251658240" behindDoc="1" locked="0" layoutInCell="1" allowOverlap="0" wp14:anchorId="664DF60D" wp14:editId="3EC800E8">
          <wp:simplePos x="0" y="0"/>
          <wp:positionH relativeFrom="column">
            <wp:posOffset>-48565</wp:posOffset>
          </wp:positionH>
          <wp:positionV relativeFrom="paragraph">
            <wp:posOffset>-91267</wp:posOffset>
          </wp:positionV>
          <wp:extent cx="895985" cy="944088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80" cy="953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7A214" w14:textId="18271E76" w:rsidR="005D66F2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076BF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723F69">
      <w:rPr>
        <w:rFonts w:ascii="Calibri" w:hAnsi="Calibri"/>
        <w:b/>
        <w:bCs/>
        <w:color w:val="4F81BD"/>
        <w:sz w:val="18"/>
        <w:szCs w:val="18"/>
        <w:lang w:val="pl-PL"/>
      </w:rPr>
      <w:t>1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723F69">
      <w:rPr>
        <w:rFonts w:ascii="Calibri" w:hAnsi="Calibri"/>
        <w:b/>
        <w:bCs/>
        <w:color w:val="4F81BD"/>
        <w:sz w:val="18"/>
        <w:szCs w:val="18"/>
        <w:lang w:val="pl-PL"/>
      </w:rPr>
      <w:t xml:space="preserve">3                                                                                     </w:t>
    </w:r>
    <w:r w:rsidR="00723F69" w:rsidRPr="00723F69">
      <w:rPr>
        <w:rFonts w:ascii="Calibri" w:hAnsi="Calibri"/>
        <w:b/>
        <w:bCs/>
        <w:noProof/>
        <w:color w:val="4F81BD"/>
        <w:sz w:val="18"/>
        <w:szCs w:val="18"/>
        <w:lang w:val="pl-PL"/>
      </w:rPr>
      <w:drawing>
        <wp:inline distT="0" distB="0" distL="0" distR="0" wp14:anchorId="6840F7DA" wp14:editId="0CFC2A12">
          <wp:extent cx="2195830" cy="7023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25DE0194"/>
    <w:lvl w:ilvl="0" w:tplc="6B725D1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2"/>
  </w:num>
  <w:num w:numId="5" w16cid:durableId="964627788">
    <w:abstractNumId w:val="16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19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1"/>
  </w:num>
  <w:num w:numId="14" w16cid:durableId="481115502">
    <w:abstractNumId w:val="25"/>
  </w:num>
  <w:num w:numId="15" w16cid:durableId="587733392">
    <w:abstractNumId w:val="20"/>
  </w:num>
  <w:num w:numId="16" w16cid:durableId="1596129801">
    <w:abstractNumId w:val="17"/>
  </w:num>
  <w:num w:numId="17" w16cid:durableId="1293439497">
    <w:abstractNumId w:val="11"/>
  </w:num>
  <w:num w:numId="18" w16cid:durableId="1930430064">
    <w:abstractNumId w:val="8"/>
  </w:num>
  <w:num w:numId="19" w16cid:durableId="430928249">
    <w:abstractNumId w:val="13"/>
  </w:num>
  <w:num w:numId="20" w16cid:durableId="1259099973">
    <w:abstractNumId w:val="14"/>
  </w:num>
  <w:num w:numId="21" w16cid:durableId="1612854254">
    <w:abstractNumId w:val="15"/>
  </w:num>
  <w:num w:numId="22" w16cid:durableId="416903191">
    <w:abstractNumId w:val="26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0"/>
  </w:num>
  <w:num w:numId="26" w16cid:durableId="1831097645">
    <w:abstractNumId w:val="18"/>
  </w:num>
  <w:num w:numId="27" w16cid:durableId="845483607">
    <w:abstractNumId w:val="24"/>
  </w:num>
  <w:num w:numId="28" w16cid:durableId="901603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4210F"/>
    <w:rsid w:val="00144FF8"/>
    <w:rsid w:val="0018719B"/>
    <w:rsid w:val="001902C9"/>
    <w:rsid w:val="001A2375"/>
    <w:rsid w:val="001D2A46"/>
    <w:rsid w:val="001D5A30"/>
    <w:rsid w:val="001E269F"/>
    <w:rsid w:val="00300334"/>
    <w:rsid w:val="00316218"/>
    <w:rsid w:val="003D20F7"/>
    <w:rsid w:val="00400F10"/>
    <w:rsid w:val="00414B67"/>
    <w:rsid w:val="00433189"/>
    <w:rsid w:val="004B25F0"/>
    <w:rsid w:val="004C3024"/>
    <w:rsid w:val="004D4AE2"/>
    <w:rsid w:val="00584C3C"/>
    <w:rsid w:val="00590BA3"/>
    <w:rsid w:val="005B611E"/>
    <w:rsid w:val="00605F38"/>
    <w:rsid w:val="0062312F"/>
    <w:rsid w:val="00655D69"/>
    <w:rsid w:val="006D6E14"/>
    <w:rsid w:val="00723F69"/>
    <w:rsid w:val="0074746F"/>
    <w:rsid w:val="00765811"/>
    <w:rsid w:val="00857A8B"/>
    <w:rsid w:val="00860B42"/>
    <w:rsid w:val="00890748"/>
    <w:rsid w:val="009816E2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F7B13"/>
    <w:rsid w:val="00B077F2"/>
    <w:rsid w:val="00B8356B"/>
    <w:rsid w:val="00B8362C"/>
    <w:rsid w:val="00BA5D77"/>
    <w:rsid w:val="00C709CA"/>
    <w:rsid w:val="00C743EA"/>
    <w:rsid w:val="00C866CB"/>
    <w:rsid w:val="00D27936"/>
    <w:rsid w:val="00E30D71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5</cp:revision>
  <cp:lastPrinted>2023-01-10T08:58:00Z</cp:lastPrinted>
  <dcterms:created xsi:type="dcterms:W3CDTF">2021-02-03T07:40:00Z</dcterms:created>
  <dcterms:modified xsi:type="dcterms:W3CDTF">2023-01-10T08:58:00Z</dcterms:modified>
</cp:coreProperties>
</file>